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46D55" w14:textId="550EA9EB" w:rsidR="00C86B64" w:rsidRPr="008A1C40" w:rsidRDefault="00FC2360" w:rsidP="00317DA7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Сведения о поступлении заявления об </w:t>
      </w:r>
      <w:r w:rsidR="00F5044D" w:rsidRPr="008A1C40">
        <w:rPr>
          <w:rFonts w:hAnsi="Times New Roman" w:cs="Times New Roman"/>
          <w:sz w:val="24"/>
          <w:szCs w:val="24"/>
        </w:rPr>
        <w:t>установлении</w:t>
      </w:r>
      <w:r w:rsidRPr="008A1C40">
        <w:rPr>
          <w:rFonts w:hAnsi="Times New Roman" w:cs="Times New Roman"/>
          <w:sz w:val="24"/>
          <w:szCs w:val="24"/>
        </w:rPr>
        <w:t xml:space="preserve"> </w:t>
      </w:r>
      <w:r w:rsidR="00EB704F" w:rsidRPr="008A1C40">
        <w:rPr>
          <w:rFonts w:hAnsi="Times New Roman" w:cs="Times New Roman"/>
          <w:sz w:val="24"/>
          <w:szCs w:val="24"/>
        </w:rPr>
        <w:t>международного</w:t>
      </w:r>
      <w:r w:rsidRPr="008A1C40">
        <w:rPr>
          <w:rFonts w:hAnsi="Times New Roman" w:cs="Times New Roman"/>
          <w:sz w:val="24"/>
          <w:szCs w:val="24"/>
        </w:rPr>
        <w:t xml:space="preserve"> маршрута регулярных перевозок (дата поступления </w:t>
      </w:r>
      <w:r w:rsidR="00EC0D69" w:rsidRPr="008A1C40">
        <w:rPr>
          <w:rFonts w:hAnsi="Times New Roman" w:cs="Times New Roman"/>
          <w:sz w:val="24"/>
          <w:szCs w:val="24"/>
        </w:rPr>
        <w:t>2</w:t>
      </w:r>
      <w:r w:rsidR="000D1096" w:rsidRPr="008A1C40">
        <w:rPr>
          <w:rFonts w:hAnsi="Times New Roman" w:cs="Times New Roman"/>
          <w:sz w:val="24"/>
          <w:szCs w:val="24"/>
        </w:rPr>
        <w:t>5.12</w:t>
      </w:r>
      <w:r w:rsidR="00F7712C" w:rsidRPr="008A1C40">
        <w:rPr>
          <w:rFonts w:hAnsi="Times New Roman" w:cs="Times New Roman"/>
          <w:sz w:val="24"/>
          <w:szCs w:val="24"/>
        </w:rPr>
        <w:t>.2023</w:t>
      </w:r>
      <w:r w:rsidR="00D2361D" w:rsidRPr="008A1C40">
        <w:rPr>
          <w:rFonts w:hAnsi="Times New Roman" w:cs="Times New Roman"/>
          <w:sz w:val="24"/>
          <w:szCs w:val="24"/>
        </w:rPr>
        <w:t>) 03-01</w:t>
      </w:r>
      <w:r w:rsidR="00EC0D69" w:rsidRPr="008A1C40">
        <w:rPr>
          <w:rFonts w:hAnsi="Times New Roman" w:cs="Times New Roman"/>
          <w:sz w:val="24"/>
          <w:szCs w:val="24"/>
        </w:rPr>
        <w:t>/</w:t>
      </w:r>
      <w:r w:rsidR="000D1096" w:rsidRPr="008A1C40">
        <w:rPr>
          <w:rFonts w:hAnsi="Times New Roman" w:cs="Times New Roman"/>
          <w:sz w:val="24"/>
          <w:szCs w:val="24"/>
        </w:rPr>
        <w:t>119</w:t>
      </w:r>
      <w:r w:rsidR="00AC7213" w:rsidRPr="008A1C40">
        <w:rPr>
          <w:rFonts w:hAnsi="Times New Roman" w:cs="Times New Roman"/>
          <w:sz w:val="24"/>
          <w:szCs w:val="24"/>
        </w:rPr>
        <w:t>55</w:t>
      </w:r>
      <w:r w:rsidR="000312FC">
        <w:rPr>
          <w:rFonts w:hAnsi="Times New Roman" w:cs="Times New Roman"/>
          <w:sz w:val="24"/>
          <w:szCs w:val="24"/>
        </w:rPr>
        <w:t xml:space="preserve"> (ранее </w:t>
      </w:r>
      <w:proofErr w:type="spellStart"/>
      <w:r w:rsidR="000312FC">
        <w:rPr>
          <w:rFonts w:hAnsi="Times New Roman" w:cs="Times New Roman"/>
          <w:sz w:val="24"/>
          <w:szCs w:val="24"/>
        </w:rPr>
        <w:t>вх</w:t>
      </w:r>
      <w:proofErr w:type="spellEnd"/>
      <w:r w:rsidR="000312FC">
        <w:rPr>
          <w:rFonts w:hAnsi="Times New Roman" w:cs="Times New Roman"/>
          <w:sz w:val="24"/>
          <w:szCs w:val="24"/>
        </w:rPr>
        <w:t>. № 03-01/11436)</w:t>
      </w:r>
      <w:bookmarkStart w:id="0" w:name="_GoBack"/>
      <w:bookmarkEnd w:id="0"/>
    </w:p>
    <w:p w14:paraId="25C308C2" w14:textId="77777777" w:rsidR="00C86B64" w:rsidRPr="008A1C40" w:rsidRDefault="00C86B64">
      <w:pPr>
        <w:rPr>
          <w:rFonts w:hAnsi="Times New Roman" w:cs="Times New Roman"/>
          <w:sz w:val="24"/>
          <w:szCs w:val="24"/>
        </w:rPr>
      </w:pPr>
    </w:p>
    <w:p w14:paraId="4633BAC4" w14:textId="77777777" w:rsidR="00C86B64" w:rsidRPr="008A1C40" w:rsidRDefault="00FC2360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>1. Маршрут:</w:t>
      </w:r>
    </w:p>
    <w:p w14:paraId="4990C533" w14:textId="5BE1F369" w:rsidR="00D2361D" w:rsidRPr="008A1C40" w:rsidRDefault="00D2361D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г. </w:t>
      </w:r>
      <w:r w:rsidR="00AC7213" w:rsidRPr="008A1C40">
        <w:rPr>
          <w:rFonts w:hAnsi="Times New Roman" w:cs="Times New Roman"/>
          <w:sz w:val="24"/>
          <w:szCs w:val="24"/>
        </w:rPr>
        <w:t>Москва</w:t>
      </w:r>
      <w:r w:rsidRPr="008A1C40">
        <w:rPr>
          <w:rFonts w:hAnsi="Times New Roman" w:cs="Times New Roman"/>
          <w:sz w:val="24"/>
          <w:szCs w:val="24"/>
        </w:rPr>
        <w:t xml:space="preserve"> (Российская Федерация) — г. </w:t>
      </w:r>
      <w:r w:rsidR="00EC0D69" w:rsidRPr="008A1C40">
        <w:rPr>
          <w:rFonts w:hAnsi="Times New Roman" w:cs="Times New Roman"/>
          <w:sz w:val="24"/>
          <w:szCs w:val="24"/>
        </w:rPr>
        <w:t>Тбилиси</w:t>
      </w:r>
      <w:r w:rsidRPr="008A1C40">
        <w:rPr>
          <w:rFonts w:hAnsi="Times New Roman" w:cs="Times New Roman"/>
          <w:sz w:val="24"/>
          <w:szCs w:val="24"/>
        </w:rPr>
        <w:t xml:space="preserve"> (</w:t>
      </w:r>
      <w:r w:rsidR="00EC0D69" w:rsidRPr="008A1C40">
        <w:rPr>
          <w:rFonts w:hAnsi="Times New Roman" w:cs="Times New Roman"/>
          <w:sz w:val="24"/>
          <w:szCs w:val="24"/>
        </w:rPr>
        <w:t>Грузия</w:t>
      </w:r>
      <w:r w:rsidRPr="008A1C40">
        <w:rPr>
          <w:rFonts w:hAnsi="Times New Roman" w:cs="Times New Roman"/>
          <w:sz w:val="24"/>
          <w:szCs w:val="24"/>
        </w:rPr>
        <w:t>)</w:t>
      </w:r>
      <w:r w:rsidR="00DA7C1C" w:rsidRPr="008A1C40">
        <w:rPr>
          <w:rFonts w:hAnsi="Times New Roman" w:cs="Times New Roman"/>
          <w:sz w:val="24"/>
          <w:szCs w:val="24"/>
        </w:rPr>
        <w:t xml:space="preserve">     </w:t>
      </w:r>
    </w:p>
    <w:p w14:paraId="51EA00C1" w14:textId="77777777" w:rsidR="00C86B64" w:rsidRPr="008A1C40" w:rsidRDefault="006220B7">
      <w:pPr>
        <w:rPr>
          <w:rFonts w:hAnsi="Times New Roman" w:cs="Times New Roman"/>
          <w:szCs w:val="20"/>
        </w:rPr>
      </w:pPr>
      <w:r w:rsidRPr="008A1C40">
        <w:rPr>
          <w:rStyle w:val="FontStyle25"/>
          <w:b w:val="0"/>
          <w:bCs w:val="0"/>
          <w:sz w:val="20"/>
          <w:szCs w:val="20"/>
        </w:rPr>
        <w:t xml:space="preserve">  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 xml:space="preserve">(начальный населенный </w:t>
      </w:r>
      <w:proofErr w:type="gramStart"/>
      <w:r w:rsidR="00FC2360" w:rsidRPr="008A1C40">
        <w:rPr>
          <w:rStyle w:val="FontStyle25"/>
          <w:b w:val="0"/>
          <w:bCs w:val="0"/>
          <w:sz w:val="20"/>
          <w:szCs w:val="20"/>
        </w:rPr>
        <w:t xml:space="preserve">пункт) </w:t>
      </w:r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</w:t>
      </w:r>
      <w:proofErr w:type="gramEnd"/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>(конечный населенный пункт)</w:t>
      </w:r>
    </w:p>
    <w:p w14:paraId="192BD40B" w14:textId="77777777" w:rsidR="00C86B64" w:rsidRPr="008A1C4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1725B00" w14:textId="77777777" w:rsidR="00C86B64" w:rsidRPr="008A1C40" w:rsidRDefault="00FC2360">
      <w:pPr>
        <w:pStyle w:val="Style14"/>
        <w:widowControl/>
        <w:jc w:val="both"/>
        <w:rPr>
          <w:rFonts w:hAnsi="Times New Roman" w:cs="Times New Roman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2. </w:t>
      </w:r>
      <w:r w:rsidR="0045388C" w:rsidRPr="008A1C4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A1C40">
        <w:rPr>
          <w:rStyle w:val="FontStyle27"/>
          <w:sz w:val="24"/>
          <w:szCs w:val="24"/>
        </w:rPr>
        <w:t xml:space="preserve"> </w:t>
      </w:r>
    </w:p>
    <w:p w14:paraId="5B19E0E5" w14:textId="5D23B29E" w:rsidR="00D2361D" w:rsidRPr="008A1C4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A1C40">
        <w:rPr>
          <w:rStyle w:val="FontStyle27"/>
          <w:sz w:val="24"/>
          <w:szCs w:val="24"/>
        </w:rPr>
        <w:t>от начального до конечного</w:t>
      </w:r>
      <w:r w:rsidR="00FC2360" w:rsidRPr="008A1C40">
        <w:rPr>
          <w:rStyle w:val="FontStyle27"/>
          <w:sz w:val="24"/>
          <w:szCs w:val="24"/>
        </w:rPr>
        <w:t xml:space="preserve">: </w:t>
      </w:r>
      <w:r w:rsidR="00AC7213" w:rsidRPr="008A1C40">
        <w:rPr>
          <w:rStyle w:val="FontStyle27"/>
          <w:sz w:val="24"/>
          <w:szCs w:val="24"/>
        </w:rPr>
        <w:t>2022</w:t>
      </w:r>
      <w:r w:rsidR="00F7712C" w:rsidRPr="008A1C40">
        <w:rPr>
          <w:rStyle w:val="FontStyle27"/>
          <w:sz w:val="24"/>
          <w:szCs w:val="24"/>
        </w:rPr>
        <w:t xml:space="preserve"> </w:t>
      </w:r>
      <w:r w:rsidR="00D2361D" w:rsidRPr="008A1C40">
        <w:rPr>
          <w:rStyle w:val="FontStyle27"/>
          <w:sz w:val="24"/>
          <w:szCs w:val="24"/>
        </w:rPr>
        <w:t>км,</w:t>
      </w:r>
    </w:p>
    <w:p w14:paraId="0AD59F7D" w14:textId="71409795" w:rsidR="00D2361D" w:rsidRPr="008A1C4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от конечного до начального: </w:t>
      </w:r>
      <w:r w:rsidR="00AC7213" w:rsidRPr="008A1C40">
        <w:rPr>
          <w:rStyle w:val="FontStyle27"/>
          <w:sz w:val="24"/>
          <w:szCs w:val="24"/>
        </w:rPr>
        <w:t>2022</w:t>
      </w:r>
      <w:r w:rsidRPr="008A1C40">
        <w:rPr>
          <w:rStyle w:val="FontStyle27"/>
          <w:sz w:val="24"/>
          <w:szCs w:val="24"/>
        </w:rPr>
        <w:t xml:space="preserve"> км.</w:t>
      </w:r>
    </w:p>
    <w:p w14:paraId="40544046" w14:textId="77777777" w:rsidR="00C86B64" w:rsidRPr="008A1C4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7B328A4E" w14:textId="77777777" w:rsidR="003461CC" w:rsidRPr="008A1C40" w:rsidRDefault="003461CC" w:rsidP="00F94A3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A1C40" w14:paraId="06337017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0BA1C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0B40B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7C4BD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A1C40" w14:paraId="121AA3E5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FC558" w14:textId="77777777" w:rsidR="00D2361D" w:rsidRPr="008A1C40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2BA81" w14:textId="77777777" w:rsidR="00D2361D" w:rsidRPr="008A1C40" w:rsidRDefault="00D2361D" w:rsidP="00D236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B251" w14:textId="77777777" w:rsidR="00D2361D" w:rsidRPr="008A1C40" w:rsidRDefault="00D2361D" w:rsidP="00D236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</w:tr>
      <w:tr w:rsidR="0092481D" w:rsidRPr="008A1C40" w14:paraId="6D1FDC1C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E5332" w14:textId="69270614" w:rsidR="0092481D" w:rsidRPr="008A1C40" w:rsidRDefault="00AC7213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Международный автовокзал «Северные ворота»</w:t>
            </w:r>
            <w:r w:rsidR="008A1C40"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186CD" w14:textId="2522B113" w:rsidR="0092481D" w:rsidRPr="008A1C40" w:rsidRDefault="008A1C40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C7213" w:rsidRPr="008A1C40">
              <w:rPr>
                <w:rFonts w:ascii="Times New Roman" w:hAnsi="Times New Roman" w:cs="Times New Roman"/>
              </w:rPr>
              <w:t>. Москва, ул. Дыбенко, д. 7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D5DAF" w14:textId="5945F957" w:rsidR="0092481D" w:rsidRPr="008A1C40" w:rsidRDefault="00AC7213" w:rsidP="009248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7018</w:t>
            </w:r>
          </w:p>
        </w:tc>
      </w:tr>
      <w:tr w:rsidR="0092481D" w:rsidRPr="008A1C40" w14:paraId="7F987A72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CE95E" w14:textId="77777777" w:rsidR="0092481D" w:rsidRPr="008A1C40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188B3" w14:textId="2479A008" w:rsidR="0092481D" w:rsidRPr="008A1C40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A1C40">
              <w:rPr>
                <w:rFonts w:ascii="Times New Roman" w:hAnsi="Times New Roman" w:cs="Times New Roman"/>
              </w:rPr>
              <w:t xml:space="preserve">г. Тбилиси, </w:t>
            </w:r>
            <w:r w:rsidR="00AC7213" w:rsidRPr="008A1C40">
              <w:rPr>
                <w:rFonts w:ascii="Times New Roman" w:hAnsi="Times New Roman" w:cs="Times New Roman"/>
              </w:rPr>
              <w:t>просп. А. Церетели, 14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614CB" w14:textId="77777777" w:rsidR="0092481D" w:rsidRPr="008A1C40" w:rsidRDefault="00CF1F7A" w:rsidP="009248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</w:tbl>
    <w:p w14:paraId="179E6B4A" w14:textId="77777777" w:rsidR="00D2361D" w:rsidRPr="008A1C40" w:rsidRDefault="00D2361D" w:rsidP="00EB704F">
      <w:pPr>
        <w:pStyle w:val="aa"/>
        <w:rPr>
          <w:rStyle w:val="FontStyle28"/>
          <w:sz w:val="24"/>
          <w:szCs w:val="24"/>
        </w:rPr>
      </w:pPr>
    </w:p>
    <w:p w14:paraId="3386C3BC" w14:textId="77777777" w:rsidR="00574AF3" w:rsidRPr="008A1C40" w:rsidRDefault="00574AF3" w:rsidP="00EB704F">
      <w:pPr>
        <w:pStyle w:val="aa"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 xml:space="preserve">4. </w:t>
      </w:r>
      <w:r w:rsidR="00EB704F" w:rsidRPr="008A1C40">
        <w:rPr>
          <w:rFonts w:ascii="Times New Roman" w:hAnsi="Times New Roman" w:cs="Times New Roman"/>
          <w:sz w:val="24"/>
          <w:szCs w:val="24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A1C40">
        <w:rPr>
          <w:rStyle w:val="FontStyle28"/>
          <w:sz w:val="24"/>
          <w:szCs w:val="24"/>
        </w:rPr>
        <w:t>:</w:t>
      </w:r>
    </w:p>
    <w:p w14:paraId="540FD292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E0E0B9E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>4.1 Российский перевозчик</w:t>
      </w:r>
      <w:r w:rsidR="000E21B6" w:rsidRPr="008A1C40">
        <w:rPr>
          <w:rStyle w:val="FontStyle28"/>
          <w:sz w:val="24"/>
          <w:szCs w:val="24"/>
        </w:rPr>
        <w:t xml:space="preserve"> (</w:t>
      </w:r>
      <w:proofErr w:type="spellStart"/>
      <w:r w:rsidR="000E21B6" w:rsidRPr="008A1C4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8A1C40">
        <w:rPr>
          <w:rStyle w:val="FontStyle28"/>
          <w:sz w:val="24"/>
          <w:szCs w:val="24"/>
        </w:rPr>
        <w:t>)</w:t>
      </w:r>
      <w:r w:rsidRPr="008A1C4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8A1C40" w14:paraId="59EF3C3E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1C4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7610B8B1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7A8A4E51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26EB688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4B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A15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F67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24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BA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B428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73B4E48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7DAEF51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3BFC5CA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5B7C280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</w:p>
          <w:p w14:paraId="45192DF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72058C96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</w:t>
            </w:r>
            <w:r w:rsidR="006A4C02" w:rsidRPr="008A1C40">
              <w:rPr>
                <w:rFonts w:hAnsi="Times New Roman" w:cs="Times New Roman"/>
                <w:sz w:val="24"/>
                <w:szCs w:val="24"/>
              </w:rPr>
              <w:t>, км</w:t>
            </w:r>
          </w:p>
        </w:tc>
      </w:tr>
      <w:tr w:rsidR="00574AF3" w:rsidRPr="008A1C40" w14:paraId="1E9EF596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A23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4F8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948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B2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C8F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EEB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F4675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574AF3" w:rsidRPr="008A1C40" w14:paraId="60B2ADA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40315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A1C40" w14:paraId="5B11ECE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BBC218" w14:textId="77777777" w:rsidR="00574AF3" w:rsidRPr="008A1C40" w:rsidRDefault="00574AF3" w:rsidP="00F94A3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7712C"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1,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ериод действия с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0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января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о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3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декабря</w:t>
            </w:r>
          </w:p>
        </w:tc>
      </w:tr>
      <w:tr w:rsidR="006A20ED" w:rsidRPr="008A1C40" w14:paraId="5C70AF58" w14:textId="77777777" w:rsidTr="006A4C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AF9" w14:textId="0F4766E9" w:rsidR="006A20ED" w:rsidRPr="008A1C40" w:rsidRDefault="008A1C40" w:rsidP="006A20E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Международный автовокзал «Северные ворота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ED9C" w14:textId="0129CAFC" w:rsidR="006A20ED" w:rsidRPr="008A1C40" w:rsidRDefault="00DE0595" w:rsidP="006A20E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368" w14:textId="6A3487D2" w:rsidR="006A20ED" w:rsidRPr="008A1C40" w:rsidRDefault="0068079D" w:rsidP="006A20E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8A1C40">
              <w:rPr>
                <w:rFonts w:hAnsi="Times New Roman" w:cs="Times New Roman"/>
                <w:sz w:val="24"/>
                <w:szCs w:val="24"/>
              </w:rPr>
              <w:t>пн</w:t>
            </w:r>
            <w:proofErr w:type="spellEnd"/>
            <w:r w:rsidRPr="008A1C40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C40">
              <w:rPr>
                <w:rFonts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2D4B" w14:textId="77777777" w:rsidR="006A20ED" w:rsidRPr="008A1C40" w:rsidRDefault="006A20ED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47EC" w14:textId="56C92276" w:rsidR="006A20ED" w:rsidRPr="008A1C40" w:rsidRDefault="006A20ED" w:rsidP="006A20E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0</w:t>
            </w:r>
            <w:r w:rsidR="00DE0595" w:rsidRPr="008A1C40">
              <w:rPr>
                <w:rFonts w:hAnsi="Times New Roman" w:cs="Times New Roman"/>
                <w:sz w:val="24"/>
                <w:szCs w:val="24"/>
              </w:rPr>
              <w:t>7</w:t>
            </w:r>
            <w:r w:rsidRPr="008A1C40">
              <w:rPr>
                <w:rFonts w:hAnsi="Times New Roman" w:cs="Times New Roman"/>
                <w:sz w:val="24"/>
                <w:szCs w:val="24"/>
              </w:rPr>
              <w:t>:</w:t>
            </w:r>
            <w:r w:rsidR="00DE0595" w:rsidRPr="008A1C40">
              <w:rPr>
                <w:rFonts w:hAnsi="Times New Roman" w:cs="Times New Roman"/>
                <w:sz w:val="24"/>
                <w:szCs w:val="24"/>
              </w:rPr>
              <w:t>0</w:t>
            </w:r>
            <w:r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12FB" w14:textId="77777777" w:rsidR="006A20ED" w:rsidRPr="008A1C40" w:rsidRDefault="006A20ED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716C2" w14:textId="77777777" w:rsidR="006A20ED" w:rsidRPr="008A1C40" w:rsidRDefault="006A20ED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E0595" w:rsidRPr="008A1C40" w14:paraId="05E52422" w14:textId="77777777" w:rsidTr="0069314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CE0" w14:textId="27700E16" w:rsidR="00DE0595" w:rsidRPr="008A1C40" w:rsidRDefault="00DE0595" w:rsidP="00DE059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9E8" w14:textId="74A7D067" w:rsidR="00DE0595" w:rsidRPr="008A1C40" w:rsidRDefault="00DE0595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6EC7" w14:textId="15B6E807" w:rsidR="00DE0595" w:rsidRPr="008A1C40" w:rsidRDefault="0068079D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8A1C40">
              <w:rPr>
                <w:rFonts w:hAnsi="Times New Roman" w:cs="Times New Roman"/>
                <w:sz w:val="24"/>
                <w:szCs w:val="24"/>
              </w:rPr>
              <w:t>вт</w:t>
            </w:r>
            <w:proofErr w:type="spellEnd"/>
            <w:r w:rsidRPr="008A1C40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C40">
              <w:rPr>
                <w:rFonts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856F" w14:textId="11158E0D" w:rsidR="00DE0595" w:rsidRPr="008A1C40" w:rsidRDefault="00DE0595" w:rsidP="00DE05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D58F" w14:textId="582FAF6F" w:rsidR="00DE0595" w:rsidRPr="008A1C40" w:rsidRDefault="00DE0595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8772" w14:textId="5E3DCA54" w:rsidR="00DE0595" w:rsidRPr="008A1C40" w:rsidRDefault="00DE0595" w:rsidP="00DE05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3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3F89A" w14:textId="69620CD4" w:rsidR="00DE0595" w:rsidRPr="008A1C40" w:rsidRDefault="00DE0595" w:rsidP="00DE05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</w:tr>
      <w:tr w:rsidR="0068079D" w:rsidRPr="008A1C40" w14:paraId="1C7EFC5D" w14:textId="77777777" w:rsidTr="00A90AE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0269" w14:textId="0B24B351" w:rsidR="0068079D" w:rsidRPr="008A1C40" w:rsidRDefault="0068079D" w:rsidP="0068079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2A5" w14:textId="6BA8D61A" w:rsidR="0068079D" w:rsidRPr="008A1C40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9F3E" w14:textId="7E4741C6" w:rsidR="0068079D" w:rsidRPr="008A1C40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8A1C40">
              <w:rPr>
                <w:rFonts w:hAnsi="Times New Roman" w:cs="Times New Roman"/>
                <w:sz w:val="24"/>
                <w:szCs w:val="24"/>
              </w:rPr>
              <w:t>вт</w:t>
            </w:r>
            <w:proofErr w:type="spellEnd"/>
            <w:r w:rsidRPr="008A1C40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C40">
              <w:rPr>
                <w:rFonts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533" w14:textId="686D6DD3" w:rsidR="0068079D" w:rsidRPr="008A1C40" w:rsidRDefault="0068079D" w:rsidP="006807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1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E76E" w14:textId="283BCFFC" w:rsidR="0068079D" w:rsidRPr="008A1C40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7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FC0" w14:textId="0029ED9C" w:rsidR="0068079D" w:rsidRPr="008A1C40" w:rsidRDefault="0068079D" w:rsidP="006807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33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D8BF5" w14:textId="5E91DC35" w:rsidR="0068079D" w:rsidRPr="008A1C40" w:rsidRDefault="0068079D" w:rsidP="006807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</w:p>
        </w:tc>
      </w:tr>
      <w:tr w:rsidR="0068079D" w:rsidRPr="008A1C40" w14:paraId="6C82405A" w14:textId="77777777" w:rsidTr="00A90AE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7364" w14:textId="77777777" w:rsidR="0068079D" w:rsidRPr="008A1C40" w:rsidRDefault="0068079D" w:rsidP="0068079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75D4" w14:textId="77777777" w:rsidR="0068079D" w:rsidRPr="008A1C40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3031" w14:textId="0EB3519A" w:rsidR="0068079D" w:rsidRPr="008A1C40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8A1C40">
              <w:rPr>
                <w:rFonts w:hAnsi="Times New Roman" w:cs="Times New Roman"/>
                <w:sz w:val="24"/>
                <w:szCs w:val="24"/>
              </w:rPr>
              <w:t>вт</w:t>
            </w:r>
            <w:proofErr w:type="spellEnd"/>
            <w:r w:rsidRPr="008A1C40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C40">
              <w:rPr>
                <w:rFonts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A0A" w14:textId="14123FB3" w:rsidR="0068079D" w:rsidRPr="008A1C40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AFD" w14:textId="77777777" w:rsidR="0068079D" w:rsidRPr="008A1C40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3F15" w14:textId="73B1FE11" w:rsidR="0068079D" w:rsidRPr="008A1C40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8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FD3EF" w14:textId="10B90D10" w:rsidR="0068079D" w:rsidRPr="008A1C40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022</w:t>
            </w:r>
          </w:p>
        </w:tc>
      </w:tr>
      <w:tr w:rsidR="00574AF3" w:rsidRPr="008A1C40" w14:paraId="7CBDA0A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EBB64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6220B7" w14:paraId="12F8744B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CA24F5" w14:textId="77777777" w:rsidR="00574AF3" w:rsidRPr="006220B7" w:rsidRDefault="00B31BCB" w:rsidP="005E4A5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 xml:space="preserve"> 2, период действия с 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«01» января по «31» декабря</w:t>
            </w:r>
          </w:p>
        </w:tc>
      </w:tr>
      <w:tr w:rsidR="006A20ED" w:rsidRPr="006220B7" w14:paraId="73730346" w14:textId="77777777" w:rsidTr="006A20E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17F1" w14:textId="77777777" w:rsidR="006A20ED" w:rsidRPr="006220B7" w:rsidRDefault="006A20ED" w:rsidP="006A20E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товокзал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6951" w14:textId="77777777" w:rsidR="006A20ED" w:rsidRPr="006220B7" w:rsidRDefault="006A20ED" w:rsidP="006A20E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06E" w14:textId="7BBBE9B4" w:rsidR="006A20ED" w:rsidRPr="006220B7" w:rsidRDefault="0068079D" w:rsidP="006A20E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A3EF" w14:textId="77777777" w:rsidR="006A20ED" w:rsidRPr="006220B7" w:rsidRDefault="006A20ED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D59A" w14:textId="3438518D" w:rsidR="006A20ED" w:rsidRPr="006220B7" w:rsidRDefault="0068079D" w:rsidP="006A20E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  <w:r w:rsidR="006A20ED" w:rsidRPr="006220B7"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D40" w14:textId="77777777" w:rsidR="006A20ED" w:rsidRPr="006220B7" w:rsidRDefault="006A20ED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6A4F5" w14:textId="77777777" w:rsidR="006A20ED" w:rsidRPr="006220B7" w:rsidRDefault="006A20ED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8079D" w:rsidRPr="006220B7" w14:paraId="545093ED" w14:textId="77777777" w:rsidTr="00AC219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7EC0" w14:textId="7AE70AAE" w:rsidR="0068079D" w:rsidRPr="006220B7" w:rsidRDefault="0068079D" w:rsidP="0068079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DCD" w14:textId="020CD86F" w:rsidR="0068079D" w:rsidRPr="006220B7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0FA" w14:textId="4569B2B4" w:rsidR="0068079D" w:rsidRPr="006220B7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D01FF">
              <w:rPr>
                <w:rFonts w:hAnsi="Times New Roman" w:cs="Times New Roman"/>
                <w:sz w:val="24"/>
                <w:szCs w:val="24"/>
              </w:rPr>
              <w:t>вт</w:t>
            </w:r>
            <w:proofErr w:type="spellEnd"/>
            <w:r w:rsidRPr="005D01F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01FF">
              <w:rPr>
                <w:rFonts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C6CD" w14:textId="74B3CC72" w:rsidR="0068079D" w:rsidRPr="006220B7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A76" w14:textId="5C007C90" w:rsidR="0068079D" w:rsidRPr="006220B7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819A" w14:textId="6C9D5AFE" w:rsidR="0068079D" w:rsidRPr="006220B7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FB787" w14:textId="1F60BD16" w:rsidR="0068079D" w:rsidRPr="006220B7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9</w:t>
            </w:r>
          </w:p>
        </w:tc>
      </w:tr>
      <w:tr w:rsidR="0068079D" w:rsidRPr="006220B7" w14:paraId="75466AA3" w14:textId="77777777" w:rsidTr="00AC219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DBCA" w14:textId="002F4EBA" w:rsidR="0068079D" w:rsidRPr="006220B7" w:rsidRDefault="0068079D" w:rsidP="0068079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56B" w14:textId="3F3926FC" w:rsidR="0068079D" w:rsidRPr="006220B7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85F7" w14:textId="02F97F42" w:rsidR="0068079D" w:rsidRPr="006220B7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D01FF">
              <w:rPr>
                <w:rFonts w:hAnsi="Times New Roman" w:cs="Times New Roman"/>
                <w:sz w:val="24"/>
                <w:szCs w:val="24"/>
              </w:rPr>
              <w:t>вт</w:t>
            </w:r>
            <w:proofErr w:type="spellEnd"/>
            <w:r w:rsidRPr="005D01F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01FF">
              <w:rPr>
                <w:rFonts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2221" w14:textId="29333F54" w:rsidR="0068079D" w:rsidRPr="006220B7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3E2F" w14:textId="3D26A00E" w:rsidR="0068079D" w:rsidRPr="006220B7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3DA8" w14:textId="3FDEDE55" w:rsidR="0068079D" w:rsidRPr="006220B7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132CC" w14:textId="37D4C614" w:rsidR="0068079D" w:rsidRPr="006220B7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2</w:t>
            </w:r>
          </w:p>
        </w:tc>
      </w:tr>
      <w:tr w:rsidR="00DE0595" w:rsidRPr="006220B7" w14:paraId="4AB322F9" w14:textId="77777777" w:rsidTr="006A20E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7B4" w14:textId="5FC3E9AD" w:rsidR="00DE0595" w:rsidRPr="006220B7" w:rsidRDefault="008A1C40" w:rsidP="00DE059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Международный автовокзал «Северные ворота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9ADD" w14:textId="6D4FACAC" w:rsidR="00DE0595" w:rsidRPr="006220B7" w:rsidRDefault="00DE0595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EC26" w14:textId="15156B99" w:rsidR="00DE0595" w:rsidRPr="006220B7" w:rsidRDefault="0068079D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3BCE" w14:textId="3DF4C536" w:rsidR="00DE0595" w:rsidRPr="006220B7" w:rsidRDefault="0068079D" w:rsidP="00DE0595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8</w:t>
            </w:r>
            <w:r w:rsidR="00DE0595" w:rsidRPr="006220B7"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B0B" w14:textId="77777777" w:rsidR="00DE0595" w:rsidRPr="006220B7" w:rsidRDefault="00DE0595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3B4" w14:textId="286D039C" w:rsidR="00DE0595" w:rsidRPr="006220B7" w:rsidRDefault="0068079D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8</w:t>
            </w:r>
            <w:r w:rsidR="00DE0595" w:rsidRPr="006220B7"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C09DD" w14:textId="35020B7A" w:rsidR="00DE0595" w:rsidRPr="006220B7" w:rsidRDefault="0068079D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22</w:t>
            </w:r>
          </w:p>
        </w:tc>
      </w:tr>
    </w:tbl>
    <w:p w14:paraId="5551936E" w14:textId="77777777" w:rsidR="00AB190B" w:rsidRPr="006220B7" w:rsidRDefault="00AB190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591CF29" w14:textId="77777777" w:rsidR="00574AF3" w:rsidRPr="0068079D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68079D">
        <w:rPr>
          <w:rStyle w:val="FontStyle28"/>
          <w:sz w:val="24"/>
          <w:szCs w:val="24"/>
        </w:rPr>
        <w:t>4</w:t>
      </w:r>
      <w:r w:rsidR="00095793" w:rsidRPr="0068079D">
        <w:rPr>
          <w:rStyle w:val="FontStyle28"/>
          <w:sz w:val="24"/>
          <w:szCs w:val="24"/>
        </w:rPr>
        <w:t>.2</w:t>
      </w:r>
      <w:r w:rsidR="00D12EA4" w:rsidRPr="0068079D">
        <w:rPr>
          <w:rStyle w:val="FontStyle28"/>
          <w:sz w:val="24"/>
          <w:szCs w:val="24"/>
        </w:rPr>
        <w:t xml:space="preserve"> Иностранный перевозчик</w:t>
      </w:r>
      <w:r w:rsidR="00570615" w:rsidRPr="0068079D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68079D" w:rsidRPr="0068079D" w14:paraId="2373C815" w14:textId="77777777" w:rsidTr="00EF279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8CE9" w14:textId="77777777" w:rsidR="0068079D" w:rsidRPr="0068079D" w:rsidRDefault="0068079D" w:rsidP="00EF2792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4ED38E81" w14:textId="77777777" w:rsidR="0068079D" w:rsidRPr="0068079D" w:rsidRDefault="0068079D" w:rsidP="00EF2792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250EBCC3" w14:textId="77777777" w:rsidR="0068079D" w:rsidRPr="0068079D" w:rsidRDefault="0068079D" w:rsidP="00EF2792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416C4CC5" w14:textId="77777777" w:rsidR="0068079D" w:rsidRPr="0068079D" w:rsidRDefault="0068079D" w:rsidP="00EF2792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09CA" w14:textId="77777777" w:rsidR="0068079D" w:rsidRPr="0068079D" w:rsidRDefault="0068079D" w:rsidP="00EF2792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D9F" w14:textId="77777777" w:rsidR="0068079D" w:rsidRPr="0068079D" w:rsidRDefault="0068079D" w:rsidP="00EF2792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24AF" w14:textId="77777777" w:rsidR="0068079D" w:rsidRPr="0068079D" w:rsidRDefault="0068079D" w:rsidP="00EF2792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4B4D" w14:textId="77777777" w:rsidR="0068079D" w:rsidRPr="0068079D" w:rsidRDefault="0068079D" w:rsidP="00EF2792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C13B" w14:textId="77777777" w:rsidR="0068079D" w:rsidRPr="0068079D" w:rsidRDefault="0068079D" w:rsidP="00EF2792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4E2CE" w14:textId="77777777" w:rsidR="0068079D" w:rsidRPr="0068079D" w:rsidRDefault="0068079D" w:rsidP="00EF2792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57ADC1AA" w14:textId="77777777" w:rsidR="0068079D" w:rsidRPr="0068079D" w:rsidRDefault="0068079D" w:rsidP="00EF2792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3FEB85E0" w14:textId="77777777" w:rsidR="0068079D" w:rsidRPr="0068079D" w:rsidRDefault="0068079D" w:rsidP="00EF2792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497BCA86" w14:textId="77777777" w:rsidR="0068079D" w:rsidRPr="0068079D" w:rsidRDefault="0068079D" w:rsidP="00EF2792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2D1562F4" w14:textId="77777777" w:rsidR="0068079D" w:rsidRPr="0068079D" w:rsidRDefault="0068079D" w:rsidP="00EF2792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пункта,</w:t>
            </w:r>
          </w:p>
          <w:p w14:paraId="2881F02D" w14:textId="77777777" w:rsidR="0068079D" w:rsidRPr="0068079D" w:rsidRDefault="0068079D" w:rsidP="00EF2792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1BE7B768" w14:textId="77777777" w:rsidR="0068079D" w:rsidRPr="0068079D" w:rsidRDefault="0068079D" w:rsidP="00EF2792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автостанции, км</w:t>
            </w:r>
          </w:p>
        </w:tc>
      </w:tr>
      <w:tr w:rsidR="0068079D" w:rsidRPr="0068079D" w14:paraId="017D4A08" w14:textId="77777777" w:rsidTr="00EF279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830E" w14:textId="77777777" w:rsidR="0068079D" w:rsidRPr="0068079D" w:rsidRDefault="0068079D" w:rsidP="00EF2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771E" w14:textId="77777777" w:rsidR="0068079D" w:rsidRPr="0068079D" w:rsidRDefault="0068079D" w:rsidP="00EF2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9B3A" w14:textId="77777777" w:rsidR="0068079D" w:rsidRPr="0068079D" w:rsidRDefault="0068079D" w:rsidP="00EF2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E66" w14:textId="77777777" w:rsidR="0068079D" w:rsidRPr="0068079D" w:rsidRDefault="0068079D" w:rsidP="00EF2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727C" w14:textId="77777777" w:rsidR="0068079D" w:rsidRPr="0068079D" w:rsidRDefault="0068079D" w:rsidP="00EF2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DA4F" w14:textId="77777777" w:rsidR="0068079D" w:rsidRPr="0068079D" w:rsidRDefault="0068079D" w:rsidP="00EF2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BEBAD" w14:textId="77777777" w:rsidR="0068079D" w:rsidRPr="0068079D" w:rsidRDefault="0068079D" w:rsidP="00EF2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68079D" w:rsidRPr="0068079D" w14:paraId="5FA0B108" w14:textId="77777777" w:rsidTr="00EF279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E8DC3E3" w14:textId="77777777" w:rsidR="0068079D" w:rsidRPr="0068079D" w:rsidRDefault="0068079D" w:rsidP="00EF2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68079D" w:rsidRPr="0068079D" w14:paraId="5019B590" w14:textId="77777777" w:rsidTr="00EF279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2B475D8" w14:textId="77777777" w:rsidR="0068079D" w:rsidRPr="0068079D" w:rsidRDefault="0068079D" w:rsidP="00EF2792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Рейс № 1, период действия с «01» января по «31» декабря</w:t>
            </w:r>
          </w:p>
        </w:tc>
      </w:tr>
      <w:tr w:rsidR="0068079D" w:rsidRPr="0068079D" w14:paraId="4B26C3F4" w14:textId="77777777" w:rsidTr="00EF279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23D7" w14:textId="41CEAB11" w:rsidR="0068079D" w:rsidRPr="0068079D" w:rsidRDefault="008A1C40" w:rsidP="00EF27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Международный автовокзал «Северные ворота»</w:t>
            </w:r>
            <w:r>
              <w:rPr>
                <w:rFonts w:ascii="Times New Roman" w:hAnsi="Times New Roman" w:cs="Times New Roman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lang w:bidi="ru-RU"/>
              </w:rPr>
              <w:lastRenderedPageBreak/>
              <w:t>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B05D" w14:textId="77777777" w:rsidR="0068079D" w:rsidRPr="0068079D" w:rsidRDefault="0068079D" w:rsidP="00EF27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lastRenderedPageBreak/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E801" w14:textId="22DF309A" w:rsidR="0068079D" w:rsidRPr="0068079D" w:rsidRDefault="0068079D" w:rsidP="00EF27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</w:t>
            </w:r>
            <w:r w:rsidRPr="0068079D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50E5" w14:textId="77777777" w:rsidR="0068079D" w:rsidRPr="0068079D" w:rsidRDefault="0068079D" w:rsidP="00EF27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358F" w14:textId="77777777" w:rsidR="0068079D" w:rsidRPr="0068079D" w:rsidRDefault="0068079D" w:rsidP="00EF27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9D04" w14:textId="77777777" w:rsidR="0068079D" w:rsidRPr="0068079D" w:rsidRDefault="0068079D" w:rsidP="00EF27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49C24" w14:textId="77777777" w:rsidR="0068079D" w:rsidRPr="0068079D" w:rsidRDefault="0068079D" w:rsidP="00EF27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8079D" w:rsidRPr="0068079D" w14:paraId="2BBB0359" w14:textId="77777777" w:rsidTr="00EF279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4E4B" w14:textId="77777777" w:rsidR="0068079D" w:rsidRPr="0068079D" w:rsidRDefault="0068079D" w:rsidP="00EF27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8079D"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673D" w14:textId="77777777" w:rsidR="0068079D" w:rsidRPr="0068079D" w:rsidRDefault="0068079D" w:rsidP="00EF27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80C1" w14:textId="6206EB4D" w:rsidR="0068079D" w:rsidRPr="0068079D" w:rsidRDefault="0068079D" w:rsidP="00EF27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чт</w:t>
            </w:r>
            <w:proofErr w:type="spellEnd"/>
            <w:r w:rsidRPr="0068079D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2DAE" w14:textId="77777777" w:rsidR="0068079D" w:rsidRPr="0068079D" w:rsidRDefault="0068079D" w:rsidP="00EF27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9D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1D37" w14:textId="77777777" w:rsidR="0068079D" w:rsidRPr="0068079D" w:rsidRDefault="0068079D" w:rsidP="00EF27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98E0" w14:textId="77777777" w:rsidR="0068079D" w:rsidRPr="0068079D" w:rsidRDefault="0068079D" w:rsidP="00EF27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9D">
              <w:rPr>
                <w:rFonts w:ascii="Times New Roman" w:hAnsi="Times New Roman" w:cs="Times New Roman"/>
                <w:sz w:val="24"/>
                <w:szCs w:val="24"/>
              </w:rPr>
              <w:t>3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8B7AC" w14:textId="77777777" w:rsidR="0068079D" w:rsidRPr="0068079D" w:rsidRDefault="0068079D" w:rsidP="00EF27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9D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</w:tr>
      <w:tr w:rsidR="0068079D" w:rsidRPr="0068079D" w14:paraId="6680BC51" w14:textId="77777777" w:rsidTr="00EF279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3A35" w14:textId="77777777" w:rsidR="0068079D" w:rsidRPr="0068079D" w:rsidRDefault="0068079D" w:rsidP="0068079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8079D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B07" w14:textId="77777777" w:rsidR="0068079D" w:rsidRPr="0068079D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5B56" w14:textId="0B0BE7B9" w:rsidR="0068079D" w:rsidRPr="0068079D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8819A5">
              <w:rPr>
                <w:rFonts w:hAnsi="Times New Roman" w:cs="Times New Roman"/>
                <w:sz w:val="24"/>
                <w:szCs w:val="24"/>
              </w:rPr>
              <w:t>чт</w:t>
            </w:r>
            <w:proofErr w:type="spellEnd"/>
            <w:r w:rsidRPr="008819A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19A5">
              <w:rPr>
                <w:rFonts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CC62" w14:textId="77777777" w:rsidR="0068079D" w:rsidRPr="0068079D" w:rsidRDefault="0068079D" w:rsidP="006807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9D">
              <w:rPr>
                <w:rFonts w:ascii="Times New Roman" w:hAnsi="Times New Roman" w:cs="Times New Roman"/>
                <w:sz w:val="24"/>
                <w:szCs w:val="24"/>
              </w:rPr>
              <w:t>1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92C8" w14:textId="77777777" w:rsidR="0068079D" w:rsidRPr="0068079D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17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F1EC" w14:textId="77777777" w:rsidR="0068079D" w:rsidRPr="0068079D" w:rsidRDefault="0068079D" w:rsidP="006807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9D">
              <w:rPr>
                <w:rFonts w:ascii="Times New Roman" w:hAnsi="Times New Roman" w:cs="Times New Roman"/>
                <w:sz w:val="24"/>
                <w:szCs w:val="24"/>
              </w:rPr>
              <w:t>33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FE0D2" w14:textId="77777777" w:rsidR="0068079D" w:rsidRPr="0068079D" w:rsidRDefault="0068079D" w:rsidP="006807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9D"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</w:p>
        </w:tc>
      </w:tr>
      <w:tr w:rsidR="0068079D" w:rsidRPr="006220B7" w14:paraId="2B6D223D" w14:textId="77777777" w:rsidTr="00EF279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5C12" w14:textId="77777777" w:rsidR="0068079D" w:rsidRPr="0068079D" w:rsidRDefault="0068079D" w:rsidP="0068079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8079D"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06E9" w14:textId="77777777" w:rsidR="0068079D" w:rsidRPr="0068079D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19E4" w14:textId="4AB8841B" w:rsidR="0068079D" w:rsidRPr="0068079D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8819A5">
              <w:rPr>
                <w:rFonts w:hAnsi="Times New Roman" w:cs="Times New Roman"/>
                <w:sz w:val="24"/>
                <w:szCs w:val="24"/>
              </w:rPr>
              <w:t>чт</w:t>
            </w:r>
            <w:proofErr w:type="spellEnd"/>
            <w:r w:rsidRPr="008819A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19A5">
              <w:rPr>
                <w:rFonts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4CC6" w14:textId="77777777" w:rsidR="0068079D" w:rsidRPr="0068079D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EEAC" w14:textId="77777777" w:rsidR="0068079D" w:rsidRPr="0068079D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EC70" w14:textId="77777777" w:rsidR="0068079D" w:rsidRPr="0068079D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38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E681E" w14:textId="77777777" w:rsidR="0068079D" w:rsidRPr="006220B7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2022</w:t>
            </w:r>
          </w:p>
        </w:tc>
      </w:tr>
      <w:tr w:rsidR="0068079D" w:rsidRPr="006220B7" w14:paraId="3B321015" w14:textId="77777777" w:rsidTr="00EF279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4C741C0" w14:textId="77777777" w:rsidR="0068079D" w:rsidRPr="006220B7" w:rsidRDefault="0068079D" w:rsidP="00EF2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68079D" w:rsidRPr="006220B7" w14:paraId="2F48E761" w14:textId="77777777" w:rsidTr="00EF279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9FCB5A" w14:textId="77777777" w:rsidR="0068079D" w:rsidRPr="006220B7" w:rsidRDefault="0068079D" w:rsidP="00EF2792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Рейс № 2, период действия с «01» января по «31» декабря</w:t>
            </w:r>
          </w:p>
        </w:tc>
      </w:tr>
      <w:tr w:rsidR="0068079D" w:rsidRPr="006220B7" w14:paraId="25D1C7E8" w14:textId="77777777" w:rsidTr="00EF279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4A1C" w14:textId="77777777" w:rsidR="0068079D" w:rsidRPr="006220B7" w:rsidRDefault="0068079D" w:rsidP="00EF2792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товокзал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CDCB" w14:textId="77777777" w:rsidR="0068079D" w:rsidRPr="006220B7" w:rsidRDefault="0068079D" w:rsidP="00EF27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B260" w14:textId="7C405485" w:rsidR="0068079D" w:rsidRPr="006220B7" w:rsidRDefault="0068079D" w:rsidP="00EF27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ср,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C73E" w14:textId="77777777" w:rsidR="0068079D" w:rsidRPr="006220B7" w:rsidRDefault="0068079D" w:rsidP="00EF27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8279" w14:textId="77777777" w:rsidR="0068079D" w:rsidRPr="006220B7" w:rsidRDefault="0068079D" w:rsidP="00EF27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  <w:r w:rsidRPr="006220B7"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13A1" w14:textId="77777777" w:rsidR="0068079D" w:rsidRPr="006220B7" w:rsidRDefault="0068079D" w:rsidP="00EF27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1DFC1" w14:textId="77777777" w:rsidR="0068079D" w:rsidRPr="006220B7" w:rsidRDefault="0068079D" w:rsidP="00EF27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8079D" w:rsidRPr="006220B7" w14:paraId="14ADB7B1" w14:textId="77777777" w:rsidTr="00EF279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CC1F" w14:textId="77777777" w:rsidR="0068079D" w:rsidRPr="006220B7" w:rsidRDefault="0068079D" w:rsidP="0068079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ADFC" w14:textId="77777777" w:rsidR="0068079D" w:rsidRPr="006220B7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59A" w14:textId="71E16B4C" w:rsidR="0068079D" w:rsidRPr="006220B7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2009C">
              <w:rPr>
                <w:rFonts w:hAnsi="Times New Roman" w:cs="Times New Roman"/>
                <w:sz w:val="24"/>
                <w:szCs w:val="24"/>
              </w:rPr>
              <w:t xml:space="preserve">ср, </w:t>
            </w:r>
            <w:proofErr w:type="spellStart"/>
            <w:r w:rsidRPr="00C2009C">
              <w:rPr>
                <w:rFonts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A29C" w14:textId="77777777" w:rsidR="0068079D" w:rsidRPr="006220B7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F018" w14:textId="77777777" w:rsidR="0068079D" w:rsidRPr="006220B7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B61D" w14:textId="77777777" w:rsidR="0068079D" w:rsidRPr="006220B7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E57DE" w14:textId="77777777" w:rsidR="0068079D" w:rsidRPr="006220B7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9</w:t>
            </w:r>
          </w:p>
        </w:tc>
      </w:tr>
      <w:tr w:rsidR="0068079D" w:rsidRPr="006220B7" w14:paraId="371A2CAC" w14:textId="77777777" w:rsidTr="00EF279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C52F" w14:textId="77777777" w:rsidR="0068079D" w:rsidRPr="006220B7" w:rsidRDefault="0068079D" w:rsidP="0068079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8BA4" w14:textId="77777777" w:rsidR="0068079D" w:rsidRPr="006220B7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FE2C" w14:textId="3857C9B1" w:rsidR="0068079D" w:rsidRPr="006220B7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2009C">
              <w:rPr>
                <w:rFonts w:hAnsi="Times New Roman" w:cs="Times New Roman"/>
                <w:sz w:val="24"/>
                <w:szCs w:val="24"/>
              </w:rPr>
              <w:t xml:space="preserve">ср, </w:t>
            </w:r>
            <w:proofErr w:type="spellStart"/>
            <w:r w:rsidRPr="00C2009C">
              <w:rPr>
                <w:rFonts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D7E4" w14:textId="77777777" w:rsidR="0068079D" w:rsidRPr="006220B7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33FA" w14:textId="77777777" w:rsidR="0068079D" w:rsidRPr="006220B7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B1E5" w14:textId="77777777" w:rsidR="0068079D" w:rsidRPr="006220B7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7B813F" w14:textId="77777777" w:rsidR="0068079D" w:rsidRPr="006220B7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2</w:t>
            </w:r>
          </w:p>
        </w:tc>
      </w:tr>
      <w:tr w:rsidR="0068079D" w:rsidRPr="006220B7" w14:paraId="3787F515" w14:textId="77777777" w:rsidTr="00EF279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93B6" w14:textId="0D6C5AB5" w:rsidR="0068079D" w:rsidRPr="006220B7" w:rsidRDefault="008A1C40" w:rsidP="00EF27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Международный автовокзал «Северные ворота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5CB3" w14:textId="77777777" w:rsidR="0068079D" w:rsidRPr="006220B7" w:rsidRDefault="0068079D" w:rsidP="00EF27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FF9F" w14:textId="7D52A1B6" w:rsidR="0068079D" w:rsidRPr="006220B7" w:rsidRDefault="0068079D" w:rsidP="00EF27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30E9" w14:textId="77777777" w:rsidR="0068079D" w:rsidRPr="006220B7" w:rsidRDefault="0068079D" w:rsidP="00EF2792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8</w:t>
            </w:r>
            <w:r w:rsidRPr="006220B7"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0C52" w14:textId="77777777" w:rsidR="0068079D" w:rsidRPr="006220B7" w:rsidRDefault="0068079D" w:rsidP="00EF27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900A" w14:textId="77777777" w:rsidR="0068079D" w:rsidRPr="006220B7" w:rsidRDefault="0068079D" w:rsidP="00EF27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8</w:t>
            </w:r>
            <w:r w:rsidRPr="006220B7"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698FC" w14:textId="77777777" w:rsidR="0068079D" w:rsidRPr="006220B7" w:rsidRDefault="0068079D" w:rsidP="00EF27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22</w:t>
            </w:r>
          </w:p>
        </w:tc>
      </w:tr>
    </w:tbl>
    <w:p w14:paraId="771BEBB6" w14:textId="77777777" w:rsidR="00574AF3" w:rsidRPr="006220B7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52E92E4" w14:textId="77777777" w:rsidR="00C86B64" w:rsidRPr="006220B7" w:rsidRDefault="00D12EA4" w:rsidP="00EB704F">
      <w:pPr>
        <w:pStyle w:val="aa"/>
        <w:rPr>
          <w:rStyle w:val="FontStyle27"/>
          <w:sz w:val="24"/>
          <w:szCs w:val="24"/>
        </w:rPr>
      </w:pPr>
      <w:r w:rsidRPr="006220B7">
        <w:rPr>
          <w:rStyle w:val="FontStyle27"/>
          <w:sz w:val="24"/>
          <w:szCs w:val="24"/>
        </w:rPr>
        <w:t>5</w:t>
      </w:r>
      <w:r w:rsidR="00FC2360" w:rsidRPr="006220B7">
        <w:rPr>
          <w:rStyle w:val="FontStyle27"/>
          <w:sz w:val="24"/>
          <w:szCs w:val="24"/>
        </w:rPr>
        <w:t>.</w:t>
      </w:r>
      <w:r w:rsidRPr="006220B7">
        <w:rPr>
          <w:rStyle w:val="FontStyle27"/>
          <w:sz w:val="24"/>
          <w:szCs w:val="24"/>
        </w:rPr>
        <w:t xml:space="preserve"> </w:t>
      </w:r>
      <w:r w:rsidR="00EB704F" w:rsidRPr="006220B7">
        <w:rPr>
          <w:rFonts w:ascii="Times New Roman" w:hAnsi="Times New Roman" w:cs="Times New Roman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6C5EC59" w14:textId="77777777" w:rsidR="002A55A8" w:rsidRPr="006220B7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6220B7" w14:paraId="51C36A2A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90306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6220B7">
              <w:rPr>
                <w:rStyle w:val="FontStyle27"/>
                <w:sz w:val="24"/>
                <w:szCs w:val="24"/>
              </w:rPr>
              <w:t>N</w:t>
            </w:r>
          </w:p>
          <w:p w14:paraId="3EC5DE36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AA013" w14:textId="77777777" w:rsidR="00C86B64" w:rsidRPr="006220B7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BC64E" w14:textId="77777777" w:rsidR="00C86B64" w:rsidRPr="006220B7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220B7" w14:paraId="02E6347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CA034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C7A7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A268F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520AD5" w:rsidRPr="006220B7" w14:paraId="399AECD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66329" w14:textId="77777777" w:rsidR="00520AD5" w:rsidRPr="006220B7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6F7C2" w14:textId="4B005F95" w:rsidR="00520AD5" w:rsidRPr="006220B7" w:rsidRDefault="0068079D" w:rsidP="00520AD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ибрежный</w:t>
            </w:r>
            <w:r w:rsidR="006220B7" w:rsidRPr="006220B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>-д</w:t>
            </w:r>
            <w:r w:rsidR="006220B7" w:rsidRPr="006220B7">
              <w:rPr>
                <w:rFonts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BB27B" w14:textId="77777777" w:rsidR="00520AD5" w:rsidRPr="006220B7" w:rsidRDefault="00520AD5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520AD5" w:rsidRPr="006220B7" w14:paraId="2B68480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C5A2F" w14:textId="77777777" w:rsidR="00520AD5" w:rsidRPr="006220B7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C7665" w14:textId="4A058609" w:rsidR="00520AD5" w:rsidRPr="006220B7" w:rsidRDefault="0068079D" w:rsidP="00520AD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Библиотечный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>-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6D8CF" w14:textId="77777777" w:rsidR="00520AD5" w:rsidRPr="006220B7" w:rsidRDefault="00520AD5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520AD5" w:rsidRPr="006220B7" w14:paraId="3420221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1062B" w14:textId="77777777" w:rsidR="00520AD5" w:rsidRPr="006220B7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68B97" w14:textId="57ED2234" w:rsidR="00520AD5" w:rsidRPr="006220B7" w:rsidRDefault="0068079D" w:rsidP="006220B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6163E" w14:textId="77777777" w:rsidR="00520AD5" w:rsidRPr="006220B7" w:rsidRDefault="00520AD5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520AD5" w:rsidRPr="006220B7" w14:paraId="34006A2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79BF9" w14:textId="77777777" w:rsidR="00520AD5" w:rsidRPr="006220B7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8955" w14:textId="46739E84" w:rsidR="00520AD5" w:rsidRPr="006220B7" w:rsidRDefault="008A1C40" w:rsidP="00520AD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имферопольское ш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C4E9C" w14:textId="77777777" w:rsidR="00520AD5" w:rsidRPr="006220B7" w:rsidRDefault="00520AD5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520AD5" w:rsidRPr="006220B7" w14:paraId="272041B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5057B" w14:textId="77777777" w:rsidR="00520AD5" w:rsidRPr="006220B7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FF2B5" w14:textId="60F35712" w:rsidR="00520AD5" w:rsidRPr="006220B7" w:rsidRDefault="008A1C40" w:rsidP="00520AD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EFE57" w14:textId="77777777" w:rsidR="00520AD5" w:rsidRPr="006220B7" w:rsidRDefault="00520AD5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520AD5" w:rsidRPr="006220B7" w14:paraId="005FE68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62243" w14:textId="77777777" w:rsidR="00520AD5" w:rsidRPr="006220B7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D25D5" w14:textId="20A86D32" w:rsidR="00520AD5" w:rsidRPr="006220B7" w:rsidRDefault="008A1C40" w:rsidP="006220B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0К-1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1066A" w14:textId="77777777" w:rsidR="00520AD5" w:rsidRPr="006220B7" w:rsidRDefault="00520AD5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520AD5" w:rsidRPr="006220B7" w14:paraId="05A96FB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B9099" w14:textId="77777777" w:rsidR="00520AD5" w:rsidRPr="006220B7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72955" w14:textId="51F183EB" w:rsidR="00520AD5" w:rsidRPr="006220B7" w:rsidRDefault="008A1C40" w:rsidP="00520AD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96B61" w14:textId="77777777" w:rsidR="00520AD5" w:rsidRPr="006220B7" w:rsidRDefault="00520AD5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520AD5" w:rsidRPr="006220B7" w14:paraId="4A39A4B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F5C2D" w14:textId="77777777" w:rsidR="00520AD5" w:rsidRPr="006220B7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019FE" w14:textId="1C039123" w:rsidR="00520AD5" w:rsidRPr="006220B7" w:rsidRDefault="008A1C40" w:rsidP="00520AD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1F179" w14:textId="77777777" w:rsidR="00520AD5" w:rsidRPr="006220B7" w:rsidRDefault="00520AD5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520AD5" w:rsidRPr="006220B7" w14:paraId="2730DDE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1FB8B" w14:textId="77777777" w:rsidR="00520AD5" w:rsidRPr="006220B7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BDA43" w14:textId="5B27C163" w:rsidR="00520AD5" w:rsidRPr="006220B7" w:rsidRDefault="008A1C40" w:rsidP="00520AD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12337" w14:textId="77777777" w:rsidR="00520AD5" w:rsidRPr="006220B7" w:rsidRDefault="00520AD5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520AD5" w:rsidRPr="006220B7" w14:paraId="69ECBF4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CE5F8" w14:textId="77777777" w:rsidR="00520AD5" w:rsidRPr="006220B7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F1DC8" w14:textId="56B02656" w:rsidR="00520AD5" w:rsidRPr="006220B7" w:rsidRDefault="008A1C40" w:rsidP="00520AD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4E76" w14:textId="77777777" w:rsidR="00520AD5" w:rsidRPr="006220B7" w:rsidRDefault="00520AD5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520AD5" w:rsidRPr="006220B7" w14:paraId="383073D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42D9D" w14:textId="77777777" w:rsidR="00520AD5" w:rsidRPr="006220B7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6B9CD" w14:textId="5BD01BB0" w:rsidR="00520AD5" w:rsidRPr="006220B7" w:rsidRDefault="008A1C40" w:rsidP="00520AD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2B82E" w14:textId="77777777" w:rsidR="00520AD5" w:rsidRPr="006220B7" w:rsidRDefault="00520AD5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520AD5" w:rsidRPr="006220B7" w14:paraId="5FCC6F0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98CC6" w14:textId="77777777" w:rsidR="00520AD5" w:rsidRPr="006220B7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A5733" w14:textId="7B267637" w:rsidR="00520AD5" w:rsidRPr="006220B7" w:rsidRDefault="008A1C40" w:rsidP="00520AD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0467A" w14:textId="77777777" w:rsidR="00520AD5" w:rsidRPr="006220B7" w:rsidRDefault="00520AD5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520AD5" w:rsidRPr="006220B7" w14:paraId="2442A61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CBFBB" w14:textId="77777777" w:rsidR="00520AD5" w:rsidRPr="006220B7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42E65" w14:textId="0122CB6A" w:rsidR="00520AD5" w:rsidRPr="006220B7" w:rsidRDefault="008A1C40" w:rsidP="006220B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Гизельско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49AC8" w14:textId="77777777" w:rsidR="00520AD5" w:rsidRPr="006220B7" w:rsidRDefault="00520AD5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520AD5" w:rsidRPr="006220B7" w14:paraId="4C30439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A0251" w14:textId="77777777" w:rsidR="00520AD5" w:rsidRPr="006220B7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7A7FB" w14:textId="1D8A8E43" w:rsidR="00520AD5" w:rsidRPr="006220B7" w:rsidRDefault="008A1C40" w:rsidP="00520AD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осковское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417C1" w14:textId="77777777" w:rsidR="00520AD5" w:rsidRPr="006220B7" w:rsidRDefault="00520AD5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520AD5" w:rsidRPr="006220B7" w14:paraId="1FA8EE4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D0690" w14:textId="77777777" w:rsidR="00520AD5" w:rsidRPr="006220B7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1A9F1" w14:textId="56C4AE24" w:rsidR="00520AD5" w:rsidRPr="006220B7" w:rsidRDefault="008A1C40" w:rsidP="00520AD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13E1E" w14:textId="501045CA" w:rsidR="00520AD5" w:rsidRPr="006220B7" w:rsidRDefault="008A1C40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520AD5" w:rsidRPr="006220B7" w14:paraId="3B96F7C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8CFB6" w14:textId="77777777" w:rsidR="00520AD5" w:rsidRPr="006220B7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55760" w14:textId="1C694C9D" w:rsidR="00520AD5" w:rsidRPr="006220B7" w:rsidRDefault="008A1C40" w:rsidP="00520AD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5EB0B" w14:textId="2FA5CE4A" w:rsidR="00520AD5" w:rsidRPr="006220B7" w:rsidRDefault="008A1C40" w:rsidP="00520AD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8A1C40" w:rsidRPr="006220B7" w14:paraId="6F207B4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CBE5A" w14:textId="77777777" w:rsidR="008A1C40" w:rsidRPr="006220B7" w:rsidRDefault="008A1C40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3E7C" w14:textId="761FC23B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Аллея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Агмашенебели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D194D" w14:textId="78BBB8D2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DF138C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8A1C40" w:rsidRPr="006220B7" w14:paraId="3574CDB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670F7" w14:textId="77777777" w:rsidR="008A1C40" w:rsidRPr="006220B7" w:rsidRDefault="008A1C40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89EA6" w14:textId="0C2D7B3B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-т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B4E3A" w14:textId="54AE47B9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DF138C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8A1C40" w:rsidRPr="006220B7" w14:paraId="14064D7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53D6C" w14:textId="77777777" w:rsidR="008A1C40" w:rsidRPr="006220B7" w:rsidRDefault="008A1C40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244CF" w14:textId="23C95AC2" w:rsidR="008A1C40" w:rsidRPr="008A1C40" w:rsidRDefault="008A1C40" w:rsidP="008A1C40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8A1C40">
              <w:rPr>
                <w:rFonts w:hAnsi="Times New Roman" w:cs="Times New Roman"/>
                <w:bCs/>
                <w:sz w:val="24"/>
                <w:szCs w:val="24"/>
              </w:rPr>
              <w:t xml:space="preserve">просп. Гр. </w:t>
            </w:r>
            <w:proofErr w:type="spellStart"/>
            <w:r w:rsidRPr="008A1C40">
              <w:rPr>
                <w:rFonts w:hAnsi="Times New Roman" w:cs="Times New Roman"/>
                <w:bCs/>
                <w:sz w:val="24"/>
                <w:szCs w:val="24"/>
              </w:rPr>
              <w:t>Робакидзе</w:t>
            </w:r>
            <w:proofErr w:type="spellEnd"/>
            <w:r w:rsidRPr="008A1C40">
              <w:rPr>
                <w:rFonts w:hAnsi="Times New Roman" w:cs="Times New Roman"/>
                <w:bCs/>
                <w:sz w:val="24"/>
                <w:szCs w:val="24"/>
              </w:rPr>
              <w:t xml:space="preserve">, г. Тбилиси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6743E" w14:textId="3D0272BA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DF138C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8A1C40" w:rsidRPr="006220B7" w14:paraId="356C02B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660AA" w14:textId="77777777" w:rsidR="008A1C40" w:rsidRPr="006220B7" w:rsidRDefault="008A1C40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72775" w14:textId="6C930BAF" w:rsidR="008A1C40" w:rsidRPr="008A1C40" w:rsidRDefault="008A1C40" w:rsidP="008A1C40">
            <w:pPr>
              <w:rPr>
                <w:rFonts w:hAnsi="Times New Roman" w:cs="Times New Roman"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bCs/>
                <w:sz w:val="24"/>
                <w:szCs w:val="24"/>
              </w:rPr>
              <w:t>просп. А. Церетел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19B35" w14:textId="21F82057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DF138C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8A1C40" w:rsidRPr="006220B7" w14:paraId="370EC92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104BE" w14:textId="77777777" w:rsidR="008A1C40" w:rsidRPr="006220B7" w:rsidRDefault="008A1C40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FB3D5" w14:textId="4648E120" w:rsidR="008A1C40" w:rsidRPr="008A1C40" w:rsidRDefault="008A1C40" w:rsidP="008A1C40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8A1C40">
              <w:rPr>
                <w:rFonts w:hAnsi="Times New Roman" w:cs="Times New Roman"/>
                <w:bCs/>
                <w:sz w:val="24"/>
                <w:szCs w:val="24"/>
              </w:rPr>
              <w:t xml:space="preserve">просп. Гр. </w:t>
            </w:r>
            <w:proofErr w:type="spellStart"/>
            <w:r w:rsidRPr="008A1C40">
              <w:rPr>
                <w:rFonts w:hAnsi="Times New Roman" w:cs="Times New Roman"/>
                <w:bCs/>
                <w:sz w:val="24"/>
                <w:szCs w:val="24"/>
              </w:rPr>
              <w:t>Робакидзе</w:t>
            </w:r>
            <w:proofErr w:type="spellEnd"/>
            <w:r w:rsidRPr="008A1C40">
              <w:rPr>
                <w:rFonts w:hAnsi="Times New Roman" w:cs="Times New Roman"/>
                <w:bCs/>
                <w:sz w:val="24"/>
                <w:szCs w:val="24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2BECE" w14:textId="46FD6A1E" w:rsidR="008A1C40" w:rsidRDefault="008A1C40" w:rsidP="008A1C40">
            <w:r w:rsidRPr="00DF138C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8A1C40" w:rsidRPr="006220B7" w14:paraId="0977ACC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8327D" w14:textId="77777777" w:rsidR="008A1C40" w:rsidRPr="006220B7" w:rsidRDefault="008A1C40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5C444" w14:textId="0AFE1B59" w:rsidR="008A1C40" w:rsidRPr="008A1C40" w:rsidRDefault="008A1C40" w:rsidP="008A1C40">
            <w:pPr>
              <w:rPr>
                <w:rFonts w:hAnsi="Times New Roman" w:cs="Times New Roman"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-т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76341" w14:textId="02DCE9CD" w:rsidR="008A1C40" w:rsidRDefault="008A1C40" w:rsidP="008A1C40">
            <w:r w:rsidRPr="00DF138C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8A1C40" w:rsidRPr="006220B7" w14:paraId="5A34FFD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CF56F" w14:textId="77777777" w:rsidR="008A1C40" w:rsidRPr="006220B7" w:rsidRDefault="008A1C40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08FAD" w14:textId="419E1367" w:rsidR="008A1C40" w:rsidRPr="008A1C40" w:rsidRDefault="008A1C40" w:rsidP="008A1C40">
            <w:pPr>
              <w:rPr>
                <w:rFonts w:hAnsi="Times New Roman" w:cs="Times New Roman"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Аллея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Агмашенебели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485FC" w14:textId="70021C56" w:rsidR="008A1C40" w:rsidRDefault="008A1C40" w:rsidP="008A1C40">
            <w:r w:rsidRPr="00DF138C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8A1C40" w:rsidRPr="006220B7" w14:paraId="5FB8C77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7DF81" w14:textId="77777777" w:rsidR="008A1C40" w:rsidRPr="006220B7" w:rsidRDefault="008A1C40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63020" w14:textId="7F8EC1F0" w:rsidR="008A1C40" w:rsidRPr="008A1C40" w:rsidRDefault="008A1C40" w:rsidP="008A1C40">
            <w:pPr>
              <w:rPr>
                <w:rFonts w:hAnsi="Times New Roman" w:cs="Times New Roman"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13AC8" w14:textId="1C05F84C" w:rsidR="008A1C40" w:rsidRDefault="008A1C40" w:rsidP="008A1C40">
            <w:r w:rsidRPr="00DF138C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8A1C40" w:rsidRPr="006220B7" w14:paraId="5C705F9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A3FDB" w14:textId="77777777" w:rsidR="008A1C40" w:rsidRPr="006220B7" w:rsidRDefault="008A1C40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0A3E7" w14:textId="6A77D39A" w:rsidR="008A1C40" w:rsidRPr="008A1C40" w:rsidRDefault="008A1C40" w:rsidP="008A1C40">
            <w:pPr>
              <w:rPr>
                <w:rFonts w:hAnsi="Times New Roman" w:cs="Times New Roman"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CAB9B" w14:textId="6053E373" w:rsidR="008A1C40" w:rsidRDefault="008A1C40" w:rsidP="008A1C40">
            <w:r w:rsidRPr="00D819FE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8A1C40" w:rsidRPr="006220B7" w14:paraId="1ED53C8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F9DC9" w14:textId="77777777" w:rsidR="008A1C40" w:rsidRPr="006220B7" w:rsidRDefault="008A1C40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50CE0" w14:textId="6A3FAC61" w:rsidR="008A1C40" w:rsidRPr="008A1C40" w:rsidRDefault="008A1C40" w:rsidP="008A1C40">
            <w:pPr>
              <w:rPr>
                <w:rFonts w:hAnsi="Times New Roman" w:cs="Times New Roman"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осковское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BB395" w14:textId="0D49A0A0" w:rsidR="008A1C40" w:rsidRDefault="008A1C40" w:rsidP="008A1C40">
            <w:r w:rsidRPr="00D819FE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8A1C40" w:rsidRPr="006220B7" w14:paraId="0D2F0D2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032B3" w14:textId="77777777" w:rsidR="008A1C40" w:rsidRPr="006220B7" w:rsidRDefault="008A1C40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6028C" w14:textId="7FECE5FC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Гизельско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CA913" w14:textId="5CA3D88A" w:rsidR="008A1C40" w:rsidRDefault="008A1C40" w:rsidP="008A1C40">
            <w:r w:rsidRPr="00D819FE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8A1C40" w:rsidRPr="006220B7" w14:paraId="567D83C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957EE" w14:textId="77777777" w:rsidR="008A1C40" w:rsidRPr="006220B7" w:rsidRDefault="008A1C40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F2479" w14:textId="17C07A67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6F5B9" w14:textId="14B70BBD" w:rsidR="008A1C40" w:rsidRDefault="008A1C40" w:rsidP="008A1C40">
            <w:r w:rsidRPr="00D819FE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8A1C40" w:rsidRPr="006220B7" w14:paraId="4C94716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59E19" w14:textId="77777777" w:rsidR="008A1C40" w:rsidRPr="006220B7" w:rsidRDefault="008A1C40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EE406" w14:textId="6B6DFF30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E83D5" w14:textId="4D4A10D3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D819FE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8A1C40" w:rsidRPr="006220B7" w14:paraId="13FA95F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01D90" w14:textId="77777777" w:rsidR="008A1C40" w:rsidRPr="006220B7" w:rsidRDefault="008A1C40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B1BA4" w14:textId="0E7FA1EA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04602" w14:textId="2D744D37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D819FE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8A1C40" w:rsidRPr="006220B7" w14:paraId="323DEC1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8EDE5" w14:textId="77777777" w:rsidR="008A1C40" w:rsidRPr="006220B7" w:rsidRDefault="008A1C40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B1BA4" w14:textId="0645E3C3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05E48" w14:textId="61C2F34C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D819FE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8A1C40" w:rsidRPr="006220B7" w14:paraId="76E33A2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F29E" w14:textId="77777777" w:rsidR="008A1C40" w:rsidRPr="006220B7" w:rsidRDefault="008A1C40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65D16" w14:textId="4C818A00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DC59F" w14:textId="0EFC8CEB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D819FE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8A1C40" w:rsidRPr="006220B7" w14:paraId="157F278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BD340" w14:textId="77777777" w:rsidR="008A1C40" w:rsidRPr="006220B7" w:rsidRDefault="008A1C40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3FE50" w14:textId="11022EB2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02884" w14:textId="09B6D2D7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D819FE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8A1C40" w:rsidRPr="006220B7" w14:paraId="36FCDD5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CE64C" w14:textId="77777777" w:rsidR="008A1C40" w:rsidRPr="006220B7" w:rsidRDefault="008A1C40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BD38A" w14:textId="50DC6293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0К-1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F3E7C" w14:textId="45C32FD0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D819FE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8A1C40" w:rsidRPr="006220B7" w14:paraId="7FF7672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4E2BF" w14:textId="77777777" w:rsidR="008A1C40" w:rsidRPr="006220B7" w:rsidRDefault="008A1C40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B8870" w14:textId="014F1EB3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DFC5D" w14:textId="6C0E10C2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D819FE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8A1C40" w:rsidRPr="006220B7" w14:paraId="214C2CC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D4E9C" w14:textId="77777777" w:rsidR="008A1C40" w:rsidRPr="006220B7" w:rsidRDefault="008A1C40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D91DC" w14:textId="543B3C9B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имферопольское ш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180F0" w14:textId="72A5C647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D819FE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8A1C40" w:rsidRPr="006220B7" w14:paraId="48852EE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E09D0" w14:textId="77777777" w:rsidR="008A1C40" w:rsidRPr="006220B7" w:rsidRDefault="008A1C40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B2349" w14:textId="6A346EE2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5A699" w14:textId="5CB48FE5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D819FE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8A1C40" w:rsidRPr="006220B7" w14:paraId="3503998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4F603" w14:textId="77777777" w:rsidR="008A1C40" w:rsidRPr="006220B7" w:rsidRDefault="008A1C40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E9D5F" w14:textId="510FA685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Библиотечный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>-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7F58A" w14:textId="16013902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D819FE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8A1C40" w:rsidRPr="006220B7" w14:paraId="00CD3D8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5CD8C" w14:textId="77777777" w:rsidR="008A1C40" w:rsidRPr="006220B7" w:rsidRDefault="008A1C40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B5737" w14:textId="5D319AD0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л. Дыбенко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DAD47" w14:textId="47F4BC05" w:rsidR="008A1C40" w:rsidRPr="006220B7" w:rsidRDefault="008A1C40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D819FE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</w:tbl>
    <w:p w14:paraId="195A81ED" w14:textId="77777777" w:rsidR="00CF1053" w:rsidRDefault="00CF105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03720B6" w14:textId="77777777" w:rsidR="00D12EA4" w:rsidRPr="006220B7" w:rsidRDefault="00095793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Style w:val="FontStyle28"/>
          <w:sz w:val="24"/>
          <w:szCs w:val="24"/>
        </w:rPr>
        <w:t>6</w:t>
      </w:r>
      <w:r w:rsidR="00D12EA4" w:rsidRPr="006220B7">
        <w:rPr>
          <w:rStyle w:val="FontStyle28"/>
          <w:sz w:val="24"/>
          <w:szCs w:val="24"/>
        </w:rPr>
        <w:t>.</w:t>
      </w:r>
      <w:r w:rsidR="00D12EA4" w:rsidRPr="006220B7">
        <w:rPr>
          <w:rFonts w:hAnsi="Times New Roman" w:cs="Times New Roman"/>
          <w:sz w:val="24"/>
          <w:szCs w:val="24"/>
        </w:rPr>
        <w:t xml:space="preserve"> Тарифы на перевозку пассажиров и провоз багажа:</w:t>
      </w:r>
    </w:p>
    <w:p w14:paraId="1DEEC820" w14:textId="77777777" w:rsidR="00D12EA4" w:rsidRPr="006220B7" w:rsidRDefault="00D12EA4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6220B7" w14:paraId="45F8E768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D94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B53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9A4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C0BAD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арифы на провоз багажа</w:t>
            </w:r>
          </w:p>
        </w:tc>
      </w:tr>
      <w:tr w:rsidR="00D12EA4" w:rsidRPr="006220B7" w14:paraId="15803EBC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869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6D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35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4F74F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2F60F4" w:rsidRPr="006220B7" w14:paraId="056AFBC1" w14:textId="77777777" w:rsidTr="0039368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6C24" w14:textId="0CFE5CCD" w:rsidR="002F60F4" w:rsidRPr="001C63BA" w:rsidRDefault="008A1C40" w:rsidP="002F60F4">
            <w:pPr>
              <w:rPr>
                <w:rFonts w:hAnsi="Times New Roman" w:cs="Times New Roman"/>
                <w:sz w:val="24"/>
                <w:szCs w:val="24"/>
              </w:rPr>
            </w:pPr>
            <w:r w:rsidRPr="001C63BA">
              <w:rPr>
                <w:rFonts w:hAnsi="Times New Roman" w:cs="Times New Roman"/>
                <w:sz w:val="24"/>
                <w:szCs w:val="24"/>
                <w:lang w:bidi="ru-RU"/>
              </w:rPr>
              <w:t>Международный автовокзал «Северные ворота»,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839B" w14:textId="78DCAA75" w:rsidR="002F60F4" w:rsidRPr="001C63BA" w:rsidRDefault="001C63BA" w:rsidP="002F60F4">
            <w:pPr>
              <w:rPr>
                <w:rFonts w:hAnsi="Times New Roman" w:cs="Times New Roman"/>
                <w:sz w:val="24"/>
                <w:szCs w:val="24"/>
              </w:rPr>
            </w:pPr>
            <w:r w:rsidRPr="001C63BA">
              <w:rPr>
                <w:rFonts w:hAnsi="Times New Roman" w:cs="Times New Roman"/>
                <w:sz w:val="24"/>
                <w:szCs w:val="24"/>
                <w:lang w:bidi="ru-RU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CC1D" w14:textId="5A55A84C" w:rsidR="002F60F4" w:rsidRPr="006220B7" w:rsidRDefault="001C63BA" w:rsidP="002F60F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0</w:t>
            </w:r>
            <w:r w:rsidR="002F60F4" w:rsidRPr="006220B7">
              <w:rPr>
                <w:rFonts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C6994" w14:textId="45E9023A" w:rsidR="002F60F4" w:rsidRPr="006220B7" w:rsidRDefault="001C63BA" w:rsidP="002F60F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00</w:t>
            </w:r>
            <w:r w:rsidR="002F60F4" w:rsidRPr="006220B7">
              <w:rPr>
                <w:rFonts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F60F4" w:rsidRPr="006220B7" w14:paraId="4C841764" w14:textId="77777777" w:rsidTr="0039368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DC4C" w14:textId="22D8F932" w:rsidR="002F60F4" w:rsidRPr="001C63BA" w:rsidRDefault="001C63BA" w:rsidP="002F60F4">
            <w:pPr>
              <w:rPr>
                <w:rFonts w:hAnsi="Times New Roman" w:cs="Times New Roman"/>
                <w:sz w:val="24"/>
                <w:szCs w:val="24"/>
              </w:rPr>
            </w:pPr>
            <w:r w:rsidRPr="001C63BA">
              <w:rPr>
                <w:rFonts w:hAnsi="Times New Roman" w:cs="Times New Roman"/>
                <w:sz w:val="24"/>
                <w:szCs w:val="24"/>
                <w:lang w:bidi="ru-RU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50DD" w14:textId="153AD661" w:rsidR="002F60F4" w:rsidRPr="001C63BA" w:rsidRDefault="008A1C40" w:rsidP="002F60F4">
            <w:pPr>
              <w:rPr>
                <w:rFonts w:hAnsi="Times New Roman" w:cs="Times New Roman"/>
                <w:sz w:val="24"/>
                <w:szCs w:val="24"/>
              </w:rPr>
            </w:pPr>
            <w:r w:rsidRPr="001C63BA">
              <w:rPr>
                <w:rFonts w:hAnsi="Times New Roman" w:cs="Times New Roman"/>
                <w:sz w:val="24"/>
                <w:szCs w:val="24"/>
                <w:lang w:bidi="ru-RU"/>
              </w:rPr>
              <w:t>Международный автовокзал «Северные ворота», 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EE80" w14:textId="7DEF719C" w:rsidR="002F60F4" w:rsidRPr="006220B7" w:rsidRDefault="001C63BA" w:rsidP="002F60F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0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47187" w14:textId="009A5F00" w:rsidR="002F60F4" w:rsidRPr="006220B7" w:rsidRDefault="001C63BA" w:rsidP="002F60F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 лари</w:t>
            </w:r>
          </w:p>
        </w:tc>
      </w:tr>
    </w:tbl>
    <w:p w14:paraId="76474F61" w14:textId="77777777" w:rsidR="00EB704F" w:rsidRPr="006220B7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28BD26DD" w14:textId="77777777" w:rsidR="00C86B64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FC2360" w:rsidRPr="006220B7">
        <w:rPr>
          <w:rStyle w:val="FontStyle28"/>
          <w:sz w:val="24"/>
          <w:szCs w:val="24"/>
        </w:rPr>
        <w:t xml:space="preserve">. </w:t>
      </w:r>
      <w:r w:rsidR="00EB704F" w:rsidRPr="006220B7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7B88B20A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46232DF5" w14:textId="77777777" w:rsidR="002A55A8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C854EC" w:rsidRPr="006220B7">
        <w:rPr>
          <w:rStyle w:val="FontStyle28"/>
          <w:sz w:val="24"/>
          <w:szCs w:val="24"/>
        </w:rPr>
        <w:t>.</w:t>
      </w:r>
      <w:r w:rsidR="00570615" w:rsidRPr="006220B7">
        <w:rPr>
          <w:rStyle w:val="FontStyle28"/>
          <w:sz w:val="24"/>
          <w:szCs w:val="24"/>
        </w:rPr>
        <w:t>1 Российский перевозчик</w:t>
      </w:r>
      <w:r w:rsidR="00C854EC" w:rsidRPr="006220B7">
        <w:rPr>
          <w:rStyle w:val="FontStyle28"/>
          <w:sz w:val="24"/>
          <w:szCs w:val="24"/>
        </w:rPr>
        <w:t xml:space="preserve"> (</w:t>
      </w:r>
      <w:proofErr w:type="spellStart"/>
      <w:r w:rsidR="00C854EC" w:rsidRPr="006220B7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220B7">
        <w:rPr>
          <w:rStyle w:val="FontStyle28"/>
          <w:sz w:val="24"/>
          <w:szCs w:val="24"/>
        </w:rPr>
        <w:t>):</w:t>
      </w:r>
    </w:p>
    <w:p w14:paraId="4EA6E173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220B7" w14:paraId="7F53C695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39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BB7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5762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461CC" w:rsidRPr="006220B7" w14:paraId="3C7238B5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3658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9D51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313FB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38A7" w:rsidRPr="006220B7" w14:paraId="6C6485F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5E42" w14:textId="77777777" w:rsidR="00BD38A7" w:rsidRPr="006220B7" w:rsidRDefault="002024BE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008" w14:textId="77777777" w:rsidR="00BD38A7" w:rsidRPr="006220B7" w:rsidRDefault="002024BE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BBCBE" w14:textId="77777777" w:rsidR="00BD38A7" w:rsidRPr="006220B7" w:rsidRDefault="002024BE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3</w:t>
            </w:r>
          </w:p>
        </w:tc>
      </w:tr>
      <w:tr w:rsidR="001126D5" w:rsidRPr="006220B7" w14:paraId="607A7166" w14:textId="77777777" w:rsidTr="001126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0E4" w14:textId="77777777" w:rsidR="001126D5" w:rsidRPr="006220B7" w:rsidRDefault="001126D5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DD9" w14:textId="0A36AF7D" w:rsidR="001126D5" w:rsidRPr="006220B7" w:rsidRDefault="001C63BA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5BA58" w14:textId="77777777" w:rsidR="001126D5" w:rsidRPr="006220B7" w:rsidRDefault="002024BE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3</w:t>
            </w:r>
          </w:p>
        </w:tc>
      </w:tr>
    </w:tbl>
    <w:p w14:paraId="545D2F12" w14:textId="77777777" w:rsidR="002A55A8" w:rsidRPr="006220B7" w:rsidRDefault="002A55A8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15E3974A" w14:textId="77777777" w:rsidR="002A55A8" w:rsidRPr="006220B7" w:rsidRDefault="00EB704F">
      <w:pPr>
        <w:pStyle w:val="Style1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 xml:space="preserve">7.2 </w:t>
      </w:r>
      <w:r w:rsidR="002A55A8" w:rsidRPr="006220B7">
        <w:rPr>
          <w:rStyle w:val="FontStyle28"/>
          <w:sz w:val="24"/>
          <w:szCs w:val="24"/>
        </w:rPr>
        <w:t>Иностранный перевозчик:</w:t>
      </w:r>
    </w:p>
    <w:p w14:paraId="572FABE0" w14:textId="77777777" w:rsidR="002A55A8" w:rsidRPr="006220B7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220B7" w14:paraId="33EB83E9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A0D7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A99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E9809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461CC" w:rsidRPr="006220B7" w14:paraId="65B3DBEA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582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B68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0BA31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26D5" w:rsidRPr="006220B7" w14:paraId="092AE759" w14:textId="77777777" w:rsidTr="00AB190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926C" w14:textId="77777777" w:rsidR="001126D5" w:rsidRPr="006220B7" w:rsidRDefault="001126D5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2116" w14:textId="145B1B4A" w:rsidR="001126D5" w:rsidRPr="006220B7" w:rsidRDefault="001C63BA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01964" w14:textId="77777777" w:rsidR="001126D5" w:rsidRPr="006220B7" w:rsidRDefault="002024BE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3</w:t>
            </w:r>
          </w:p>
        </w:tc>
      </w:tr>
    </w:tbl>
    <w:p w14:paraId="4DFA08E3" w14:textId="77777777" w:rsidR="00095793" w:rsidRPr="006220B7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0C33D837" w14:textId="77777777" w:rsidR="00C86B64" w:rsidRPr="006220B7" w:rsidRDefault="00FD165F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3BFA7119" w14:textId="49D316C7" w:rsidR="00FD165F" w:rsidRPr="006220B7" w:rsidRDefault="00BD38A7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Срок начала</w:t>
      </w:r>
      <w:r w:rsidR="00D95CFE" w:rsidRPr="006220B7">
        <w:rPr>
          <w:rFonts w:hAnsi="Times New Roman" w:cs="Times New Roman"/>
          <w:sz w:val="24"/>
          <w:szCs w:val="24"/>
        </w:rPr>
        <w:t xml:space="preserve">: </w:t>
      </w:r>
      <w:r w:rsidR="001C63BA">
        <w:rPr>
          <w:rFonts w:hAnsi="Times New Roman" w:cs="Times New Roman"/>
          <w:sz w:val="24"/>
          <w:szCs w:val="24"/>
        </w:rPr>
        <w:t>04</w:t>
      </w:r>
      <w:r w:rsidR="000D1096" w:rsidRPr="006220B7">
        <w:rPr>
          <w:rFonts w:hAnsi="Times New Roman" w:cs="Times New Roman"/>
          <w:sz w:val="24"/>
          <w:szCs w:val="24"/>
        </w:rPr>
        <w:t>.0</w:t>
      </w:r>
      <w:r w:rsidR="001C63BA">
        <w:rPr>
          <w:rFonts w:hAnsi="Times New Roman" w:cs="Times New Roman"/>
          <w:sz w:val="24"/>
          <w:szCs w:val="24"/>
        </w:rPr>
        <w:t>2</w:t>
      </w:r>
      <w:r w:rsidR="000D1096" w:rsidRPr="006220B7">
        <w:rPr>
          <w:rFonts w:hAnsi="Times New Roman" w:cs="Times New Roman"/>
          <w:sz w:val="24"/>
          <w:szCs w:val="24"/>
        </w:rPr>
        <w:t>.2024</w:t>
      </w:r>
    </w:p>
    <w:p w14:paraId="11D1B1FD" w14:textId="4B3CAE61" w:rsidR="00FD165F" w:rsidRPr="006220B7" w:rsidRDefault="0092104B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 xml:space="preserve">Срок окончания: </w:t>
      </w:r>
      <w:r w:rsidR="001C63BA">
        <w:rPr>
          <w:rFonts w:hAnsi="Times New Roman" w:cs="Times New Roman"/>
          <w:sz w:val="24"/>
          <w:szCs w:val="24"/>
        </w:rPr>
        <w:t>04</w:t>
      </w:r>
      <w:r w:rsidR="000D1096" w:rsidRPr="006220B7">
        <w:rPr>
          <w:rFonts w:hAnsi="Times New Roman" w:cs="Times New Roman"/>
          <w:sz w:val="24"/>
          <w:szCs w:val="24"/>
        </w:rPr>
        <w:t>.0</w:t>
      </w:r>
      <w:r w:rsidR="001C63BA">
        <w:rPr>
          <w:rFonts w:hAnsi="Times New Roman" w:cs="Times New Roman"/>
          <w:sz w:val="24"/>
          <w:szCs w:val="24"/>
        </w:rPr>
        <w:t>2</w:t>
      </w:r>
      <w:r w:rsidR="000D1096" w:rsidRPr="006220B7">
        <w:rPr>
          <w:rFonts w:hAnsi="Times New Roman" w:cs="Times New Roman"/>
          <w:sz w:val="24"/>
          <w:szCs w:val="24"/>
        </w:rPr>
        <w:t>.2030</w:t>
      </w:r>
    </w:p>
    <w:sectPr w:rsidR="00FD165F" w:rsidRPr="006220B7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14F36"/>
    <w:rsid w:val="000312FC"/>
    <w:rsid w:val="000479D5"/>
    <w:rsid w:val="000629EC"/>
    <w:rsid w:val="00095793"/>
    <w:rsid w:val="000D1096"/>
    <w:rsid w:val="000E21B6"/>
    <w:rsid w:val="001126D5"/>
    <w:rsid w:val="001A0676"/>
    <w:rsid w:val="001C63BA"/>
    <w:rsid w:val="001F57EE"/>
    <w:rsid w:val="002024BE"/>
    <w:rsid w:val="00211F77"/>
    <w:rsid w:val="002A55A8"/>
    <w:rsid w:val="002F1E6C"/>
    <w:rsid w:val="002F60F4"/>
    <w:rsid w:val="00317DA7"/>
    <w:rsid w:val="003461CC"/>
    <w:rsid w:val="003C7B0D"/>
    <w:rsid w:val="0045388C"/>
    <w:rsid w:val="004C590F"/>
    <w:rsid w:val="00520AD5"/>
    <w:rsid w:val="005322B8"/>
    <w:rsid w:val="00561B19"/>
    <w:rsid w:val="00570615"/>
    <w:rsid w:val="00574AF3"/>
    <w:rsid w:val="005E4A53"/>
    <w:rsid w:val="006220B7"/>
    <w:rsid w:val="00627D28"/>
    <w:rsid w:val="0068079D"/>
    <w:rsid w:val="006A20ED"/>
    <w:rsid w:val="006A4C02"/>
    <w:rsid w:val="00752F6E"/>
    <w:rsid w:val="007E002A"/>
    <w:rsid w:val="00865241"/>
    <w:rsid w:val="00865694"/>
    <w:rsid w:val="008A1C40"/>
    <w:rsid w:val="008C0BCB"/>
    <w:rsid w:val="0092104B"/>
    <w:rsid w:val="00921CE9"/>
    <w:rsid w:val="0092481D"/>
    <w:rsid w:val="009A3FA9"/>
    <w:rsid w:val="00AB046D"/>
    <w:rsid w:val="00AB190B"/>
    <w:rsid w:val="00AC7213"/>
    <w:rsid w:val="00B03D1C"/>
    <w:rsid w:val="00B31BCB"/>
    <w:rsid w:val="00B63834"/>
    <w:rsid w:val="00BD38A7"/>
    <w:rsid w:val="00BD65E9"/>
    <w:rsid w:val="00BE0D26"/>
    <w:rsid w:val="00C03111"/>
    <w:rsid w:val="00C46727"/>
    <w:rsid w:val="00C854EC"/>
    <w:rsid w:val="00C86B64"/>
    <w:rsid w:val="00CF1053"/>
    <w:rsid w:val="00CF1F7A"/>
    <w:rsid w:val="00D03759"/>
    <w:rsid w:val="00D12EA4"/>
    <w:rsid w:val="00D2361D"/>
    <w:rsid w:val="00D27663"/>
    <w:rsid w:val="00D3133F"/>
    <w:rsid w:val="00D95CFE"/>
    <w:rsid w:val="00DA7C1C"/>
    <w:rsid w:val="00DE0595"/>
    <w:rsid w:val="00E27975"/>
    <w:rsid w:val="00E4572C"/>
    <w:rsid w:val="00EA159F"/>
    <w:rsid w:val="00EB26A6"/>
    <w:rsid w:val="00EB704F"/>
    <w:rsid w:val="00EC0D69"/>
    <w:rsid w:val="00F5044D"/>
    <w:rsid w:val="00F7712C"/>
    <w:rsid w:val="00F94A30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49DA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0048-CD32-4E0E-917B-466A3805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14</cp:revision>
  <cp:lastPrinted>2023-04-04T11:36:00Z</cp:lastPrinted>
  <dcterms:created xsi:type="dcterms:W3CDTF">2023-12-27T10:51:00Z</dcterms:created>
  <dcterms:modified xsi:type="dcterms:W3CDTF">2024-01-09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